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F6029" w:rsidRDefault="00CF6029" w:rsidP="00EE5D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>9. a 10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CF6029">
              <w:rPr>
                <w:rFonts w:ascii="Comic Sans MS" w:hAnsi="Comic Sans MS"/>
                <w:b/>
                <w:sz w:val="20"/>
                <w:szCs w:val="20"/>
              </w:rPr>
              <w:t>TÝDEN</w:t>
            </w:r>
          </w:p>
          <w:p w:rsidR="009D3286" w:rsidRPr="00077091" w:rsidRDefault="009D3286" w:rsidP="00077091">
            <w:pPr>
              <w:rPr>
                <w:rFonts w:ascii="Comic Sans MS" w:hAnsi="Comic Sans MS"/>
                <w:sz w:val="14"/>
                <w:szCs w:val="14"/>
              </w:rPr>
            </w:pPr>
            <w:r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CF6029">
              <w:rPr>
                <w:rFonts w:ascii="Comic Sans MS" w:hAnsi="Comic Sans MS"/>
                <w:sz w:val="14"/>
                <w:szCs w:val="14"/>
              </w:rPr>
              <w:t>25</w:t>
            </w:r>
            <w:r w:rsidR="004910A8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B7D4F" w:rsidRPr="00077091">
              <w:rPr>
                <w:rFonts w:ascii="Comic Sans MS" w:hAnsi="Comic Sans MS"/>
                <w:sz w:val="14"/>
                <w:szCs w:val="14"/>
              </w:rPr>
              <w:t>10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CF6029">
              <w:rPr>
                <w:rFonts w:ascii="Comic Sans MS" w:hAnsi="Comic Sans MS"/>
                <w:sz w:val="14"/>
                <w:szCs w:val="14"/>
              </w:rPr>
              <w:t>5</w:t>
            </w:r>
            <w:r w:rsidR="00AA0DE1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="00E35FD2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CF6029">
              <w:rPr>
                <w:rFonts w:ascii="Comic Sans MS" w:hAnsi="Comic Sans MS"/>
                <w:sz w:val="14"/>
                <w:szCs w:val="14"/>
              </w:rPr>
              <w:t>11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077091">
              <w:rPr>
                <w:rFonts w:ascii="Comic Sans MS" w:hAnsi="Comic Sans MS"/>
                <w:sz w:val="13"/>
                <w:szCs w:val="13"/>
              </w:rPr>
              <w:t>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23716947" wp14:editId="50E0961E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37160</wp:posOffset>
                  </wp:positionV>
                  <wp:extent cx="831850" cy="952479"/>
                  <wp:effectExtent l="0" t="0" r="6350" b="63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95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8D1C3C" w:rsidRDefault="00B65E3E" w:rsidP="00F82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ám způsoby tvoření slov.</w:t>
            </w:r>
          </w:p>
          <w:p w:rsidR="00CF6029" w:rsidRDefault="00CF6029" w:rsidP="00F82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základě znalosti o stavbě slova píši správně zdvojené souhlásky a skupiny: bě/bje, pě, vě/vje, mě/mně. </w:t>
            </w:r>
            <w:r w:rsidRPr="00CF6029">
              <w:rPr>
                <w:rFonts w:ascii="Arial" w:hAnsi="Arial" w:cs="Arial"/>
                <w:b/>
                <w:sz w:val="20"/>
                <w:szCs w:val="20"/>
              </w:rPr>
              <w:t>Píši výstupní test na znalost stavby slo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kořen, předpona, přípona, slova příbuzná, ….)</w:t>
            </w:r>
          </w:p>
          <w:p w:rsidR="00AB7D4F" w:rsidRDefault="00B65E3E" w:rsidP="00F82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. </w:t>
            </w:r>
            <w:r w:rsidR="00CF6029">
              <w:rPr>
                <w:rFonts w:ascii="Arial" w:hAnsi="Arial" w:cs="Arial"/>
                <w:sz w:val="20"/>
                <w:szCs w:val="20"/>
              </w:rPr>
              <w:t xml:space="preserve">12 – 15,16 – 20 PS </w:t>
            </w:r>
            <w:r w:rsidR="0092093D">
              <w:rPr>
                <w:rFonts w:ascii="Arial" w:hAnsi="Arial" w:cs="Arial"/>
                <w:sz w:val="20"/>
                <w:szCs w:val="20"/>
              </w:rPr>
              <w:t>18 – 23.</w:t>
            </w:r>
          </w:p>
          <w:p w:rsidR="00AE3E9D" w:rsidRDefault="00AE3E9D" w:rsidP="00F82689">
            <w:pPr>
              <w:rPr>
                <w:rFonts w:ascii="Arial" w:hAnsi="Arial" w:cs="Arial"/>
                <w:sz w:val="20"/>
                <w:szCs w:val="20"/>
              </w:rPr>
            </w:pPr>
          </w:p>
          <w:p w:rsidR="003D5A54" w:rsidRPr="00B96D85" w:rsidRDefault="003D5A54" w:rsidP="00472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472375" w:rsidRDefault="00472375" w:rsidP="00B65E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2375">
              <w:rPr>
                <w:rFonts w:ascii="Arial" w:hAnsi="Arial" w:cs="Arial"/>
                <w:color w:val="FF0000"/>
                <w:sz w:val="20"/>
                <w:szCs w:val="20"/>
              </w:rPr>
              <w:t>Opakuji si řady vyjmenovaných slov.</w:t>
            </w:r>
            <w:r w:rsidR="0092093D">
              <w:rPr>
                <w:rFonts w:ascii="Arial" w:hAnsi="Arial" w:cs="Arial"/>
                <w:color w:val="FF0000"/>
                <w:sz w:val="20"/>
                <w:szCs w:val="20"/>
              </w:rPr>
              <w:t xml:space="preserve"> Procvičuji si na výukových webovách</w:t>
            </w:r>
            <w:r w:rsidRPr="00472375">
              <w:rPr>
                <w:rFonts w:ascii="Arial" w:hAnsi="Arial" w:cs="Arial"/>
                <w:color w:val="FF0000"/>
                <w:sz w:val="20"/>
                <w:szCs w:val="20"/>
              </w:rPr>
              <w:t xml:space="preserve"> stránkách.</w:t>
            </w:r>
          </w:p>
          <w:p w:rsidR="00CF6029" w:rsidRPr="00223C7D" w:rsidRDefault="00CF6029" w:rsidP="00B65E3E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  <w:r w:rsidRPr="00223C7D"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  <w:t xml:space="preserve">Připravuji se na výstupní test (probrané a opakované učivo). </w:t>
            </w:r>
            <w:r w:rsidR="00223C7D" w:rsidRPr="00223C7D"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  <w:t>Test ve středu 3. 11.</w:t>
            </w:r>
          </w:p>
          <w:p w:rsidR="000B3A08" w:rsidRDefault="00CF6029" w:rsidP="00CF60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Čtu si během podzimních prázdnin svou knihu</w:t>
            </w:r>
            <w:r w:rsidR="000B3A0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AE3E9D" w:rsidRPr="00AE3E9D" w:rsidRDefault="00AE3E9D" w:rsidP="00CF6029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AE3E9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Píši si během prázdnin věty do Deníku – doplním si Deník.</w:t>
            </w:r>
          </w:p>
          <w:p w:rsidR="00AE3E9D" w:rsidRPr="00472375" w:rsidRDefault="00AE3E9D" w:rsidP="00CF60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64E39" w:rsidRDefault="00195FB1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5808" behindDoc="1" locked="0" layoutInCell="1" allowOverlap="1" wp14:anchorId="52EBE81F" wp14:editId="3F34C4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1280</wp:posOffset>
                  </wp:positionV>
                  <wp:extent cx="1287145" cy="989605"/>
                  <wp:effectExtent l="0" t="0" r="8255" b="127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98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164E39" w:rsidRPr="00BC14A7" w:rsidRDefault="00164E39" w:rsidP="00164E39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223C7D" w:rsidRDefault="00291BA0" w:rsidP="00223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ším slovní úlohy</w:t>
            </w:r>
            <w:r w:rsidR="0007709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23C7D">
              <w:rPr>
                <w:rFonts w:ascii="Arial" w:hAnsi="Arial" w:cs="Arial"/>
                <w:sz w:val="20"/>
                <w:szCs w:val="20"/>
              </w:rPr>
              <w:t xml:space="preserve">Pracuji se zlomky. </w:t>
            </w:r>
          </w:p>
          <w:p w:rsidR="00BD3675" w:rsidRDefault="00223C7D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uji zápis a čtení římských číslic.</w:t>
            </w:r>
            <w:r w:rsidR="008D1C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ýsuji kolmice, rovnoběžky, úsečky,…Píši výstupní test </w:t>
            </w:r>
          </w:p>
          <w:p w:rsidR="0092093D" w:rsidRDefault="00223C7D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zopakované učivo. </w:t>
            </w:r>
          </w:p>
          <w:p w:rsidR="00223C7D" w:rsidRDefault="008D1C3C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. </w:t>
            </w:r>
            <w:r w:rsidR="0092093D">
              <w:rPr>
                <w:rFonts w:ascii="Arial" w:hAnsi="Arial" w:cs="Arial"/>
                <w:sz w:val="20"/>
                <w:szCs w:val="20"/>
              </w:rPr>
              <w:t>11,14,15, 87, 88.</w:t>
            </w:r>
          </w:p>
          <w:p w:rsidR="00223C7D" w:rsidRDefault="00077091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stavuji svou vytvořenou prezentaci z PV. Reaguji na zprávy v e-mailu. </w:t>
            </w:r>
            <w:r w:rsidR="00223C7D">
              <w:rPr>
                <w:rFonts w:ascii="Arial" w:hAnsi="Arial" w:cs="Arial"/>
                <w:sz w:val="20"/>
                <w:szCs w:val="20"/>
              </w:rPr>
              <w:t>Přihlásím se na Google</w:t>
            </w:r>
          </w:p>
          <w:p w:rsidR="00077091" w:rsidRDefault="00223C7D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.</w:t>
            </w:r>
            <w:r w:rsidR="00920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091">
              <w:rPr>
                <w:rFonts w:ascii="Arial" w:hAnsi="Arial" w:cs="Arial"/>
                <w:sz w:val="20"/>
                <w:szCs w:val="20"/>
              </w:rPr>
              <w:t xml:space="preserve">Pracuji výukových web. stránkách – </w:t>
            </w:r>
            <w:hyperlink r:id="rId13" w:history="1">
              <w:r w:rsidR="00077091" w:rsidRPr="00B311DE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umímeto.org</w:t>
              </w:r>
            </w:hyperlink>
            <w:r w:rsidR="0007709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614D3" w:rsidRPr="00B96D85" w:rsidRDefault="00B01BD0" w:rsidP="00077091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077091" w:rsidRPr="00B311DE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skolasnadhledem.cz</w:t>
              </w:r>
            </w:hyperlink>
            <w:r w:rsidR="00223C7D">
              <w:rPr>
                <w:rStyle w:val="Hypertextovodkaz"/>
                <w:rFonts w:ascii="Arial" w:hAnsi="Arial" w:cs="Arial"/>
                <w:sz w:val="20"/>
                <w:szCs w:val="20"/>
              </w:rPr>
              <w:t>,...</w:t>
            </w:r>
          </w:p>
        </w:tc>
        <w:tc>
          <w:tcPr>
            <w:tcW w:w="3119" w:type="dxa"/>
            <w:vMerge w:val="restart"/>
          </w:tcPr>
          <w:p w:rsidR="00223C7D" w:rsidRPr="00223C7D" w:rsidRDefault="00223C7D" w:rsidP="00223C7D">
            <w:pPr>
              <w:rPr>
                <w:rFonts w:ascii="Arial" w:hAnsi="Arial" w:cs="Arial"/>
                <w:b/>
                <w:i/>
                <w:color w:val="0070C0"/>
                <w:sz w:val="20"/>
                <w:szCs w:val="20"/>
                <w:u w:val="single"/>
              </w:rPr>
            </w:pPr>
            <w:r w:rsidRPr="00223C7D">
              <w:rPr>
                <w:rFonts w:ascii="Arial" w:hAnsi="Arial" w:cs="Arial"/>
                <w:b/>
                <w:i/>
                <w:color w:val="0070C0"/>
                <w:sz w:val="20"/>
                <w:szCs w:val="20"/>
                <w:u w:val="single"/>
              </w:rPr>
              <w:t>Připravuji se na výstupní test (probrané a opakované učivo). Test v pátek  5. 11.</w:t>
            </w:r>
          </w:p>
          <w:p w:rsidR="008D1C3C" w:rsidRPr="00223C7D" w:rsidRDefault="00BD3675" w:rsidP="00223C7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3675">
              <w:rPr>
                <w:rFonts w:ascii="Arial" w:hAnsi="Arial" w:cs="Arial"/>
                <w:b/>
                <w:noProof/>
                <w:color w:val="0070C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909120" behindDoc="1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69215</wp:posOffset>
                  </wp:positionV>
                  <wp:extent cx="1257300" cy="1212850"/>
                  <wp:effectExtent l="0" t="0" r="0" b="6350"/>
                  <wp:wrapTight wrapText="bothSides">
                    <wp:wrapPolygon edited="0">
                      <wp:start x="0" y="0"/>
                      <wp:lineTo x="0" y="21374"/>
                      <wp:lineTo x="21273" y="21374"/>
                      <wp:lineTo x="21273" y="0"/>
                      <wp:lineTo x="0" y="0"/>
                    </wp:wrapPolygon>
                  </wp:wrapTight>
                  <wp:docPr id="11" name="Obrázek 11" descr="C:\Users\Učitel\Desktop\5. A Poutníci 2021-22\FOTO\24. Poslední den se studenty\IMG_20211022_101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esktop\5. A Poutníci 2021-22\FOTO\24. Poslední den se studenty\IMG_20211022_1015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1" b="16176"/>
                          <a:stretch/>
                        </pic:blipFill>
                        <pic:spPr bwMode="auto">
                          <a:xfrm>
                            <a:off x="0" y="0"/>
                            <a:ext cx="125730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Merge w:val="restart"/>
          </w:tcPr>
          <w:p w:rsidR="00164E39" w:rsidRPr="00484009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580"/>
        </w:trPr>
        <w:tc>
          <w:tcPr>
            <w:tcW w:w="1980" w:type="dxa"/>
            <w:vMerge/>
          </w:tcPr>
          <w:p w:rsidR="00164E39" w:rsidRDefault="00164E39" w:rsidP="00164E39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164E39" w:rsidRDefault="00077091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6832" behindDoc="1" locked="0" layoutInCell="1" allowOverlap="1" wp14:anchorId="665CA6E6" wp14:editId="0B7BC456">
                  <wp:simplePos x="0" y="0"/>
                  <wp:positionH relativeFrom="column">
                    <wp:posOffset>11437</wp:posOffset>
                  </wp:positionH>
                  <wp:positionV relativeFrom="paragraph">
                    <wp:posOffset>-20955</wp:posOffset>
                  </wp:positionV>
                  <wp:extent cx="1066800" cy="800582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Pr="00BC14A7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92093D" w:rsidRDefault="009614D3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zentuji </w:t>
            </w:r>
            <w:r w:rsidR="003D5A54">
              <w:rPr>
                <w:rFonts w:ascii="Arial" w:hAnsi="Arial" w:cs="Arial"/>
                <w:sz w:val="20"/>
                <w:szCs w:val="20"/>
              </w:rPr>
              <w:t xml:space="preserve">práci na vybranou bylinu </w:t>
            </w:r>
          </w:p>
          <w:p w:rsidR="000D05AB" w:rsidRDefault="003D5A54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živočicha. </w:t>
            </w:r>
          </w:p>
          <w:p w:rsidR="003D5A54" w:rsidRDefault="003D5A54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lám si zápis z prezentace spolužáka.</w:t>
            </w:r>
          </w:p>
          <w:p w:rsidR="009614D3" w:rsidRPr="00B96D85" w:rsidRDefault="009614D3" w:rsidP="00164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223C7D" w:rsidRDefault="002E196D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ezentace </w:t>
            </w:r>
            <w:r w:rsidR="00223C7D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obíhá průběžně, po poslední prezentaci si napíšeme výstupní test </w:t>
            </w:r>
          </w:p>
          <w:p w:rsidR="00164E39" w:rsidRPr="00235AA8" w:rsidRDefault="00223C7D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na poznávání prezentovaných bylin a živočichů.</w:t>
            </w:r>
          </w:p>
        </w:tc>
        <w:tc>
          <w:tcPr>
            <w:tcW w:w="1417" w:type="dxa"/>
            <w:vMerge w:val="restart"/>
          </w:tcPr>
          <w:p w:rsidR="00164E39" w:rsidRPr="00BB56D7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C57D75">
        <w:trPr>
          <w:trHeight w:val="269"/>
        </w:trPr>
        <w:tc>
          <w:tcPr>
            <w:tcW w:w="1980" w:type="dxa"/>
            <w:vMerge/>
          </w:tcPr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7950C2" w:rsidRDefault="00164E39" w:rsidP="0016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1408"/>
        </w:trPr>
        <w:tc>
          <w:tcPr>
            <w:tcW w:w="1980" w:type="dxa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4000" behindDoc="1" locked="0" layoutInCell="1" allowOverlap="1" wp14:anchorId="2627D79C" wp14:editId="61873045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861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90549" cy="89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Pr="0005151A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164E39" w:rsidRPr="00905CE7" w:rsidRDefault="00164E39" w:rsidP="00164E3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92093D" w:rsidRDefault="004660E5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uji se na mapě Evropy</w:t>
            </w:r>
          </w:p>
          <w:p w:rsidR="000D05AB" w:rsidRDefault="004660E5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pomoci legendy a směrové růžice.</w:t>
            </w:r>
          </w:p>
          <w:p w:rsidR="004660E5" w:rsidRDefault="004660E5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edávám jednotlivá místa na mapě Evropy, určuji směr.</w:t>
            </w:r>
          </w:p>
          <w:p w:rsidR="004660E5" w:rsidRDefault="004660E5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 43 – 45. PS 45</w:t>
            </w:r>
          </w:p>
          <w:p w:rsidR="004660E5" w:rsidRPr="00B96D85" w:rsidRDefault="004660E5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ík – vznik Československa</w:t>
            </w:r>
          </w:p>
        </w:tc>
        <w:tc>
          <w:tcPr>
            <w:tcW w:w="3119" w:type="dxa"/>
          </w:tcPr>
          <w:p w:rsidR="00AE3E9D" w:rsidRPr="00AE3E9D" w:rsidRDefault="00AE3E9D" w:rsidP="00E84A2A">
            <w:pPr>
              <w:rPr>
                <w:rFonts w:ascii="Arial" w:hAnsi="Arial" w:cs="Arial"/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AE3E9D">
              <w:rPr>
                <w:rFonts w:ascii="Arial" w:hAnsi="Arial" w:cs="Arial"/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Krátký testík na připomenutí si období vzniku Československa si napíšeme</w:t>
            </w:r>
          </w:p>
          <w:p w:rsidR="00E84A2A" w:rsidRPr="002E196D" w:rsidRDefault="00AE3E9D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AE3E9D">
              <w:rPr>
                <w:rFonts w:ascii="Arial" w:hAnsi="Arial" w:cs="Arial"/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ve čtvrtek 4. 11.</w:t>
            </w:r>
          </w:p>
        </w:tc>
        <w:tc>
          <w:tcPr>
            <w:tcW w:w="1417" w:type="dxa"/>
          </w:tcPr>
          <w:p w:rsidR="00164E39" w:rsidRPr="00B919A8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1248"/>
        </w:trPr>
        <w:tc>
          <w:tcPr>
            <w:tcW w:w="1980" w:type="dxa"/>
          </w:tcPr>
          <w:p w:rsidR="00164E39" w:rsidRDefault="003955DD" w:rsidP="00164E3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7072" behindDoc="1" locked="0" layoutInCell="1" allowOverlap="1" wp14:anchorId="1A53B48A" wp14:editId="1841D413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19380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828" cy="66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3D5A54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90B6E">
              <w:rPr>
                <w:rFonts w:ascii="Arial" w:hAnsi="Arial" w:cs="Arial"/>
                <w:sz w:val="20"/>
                <w:szCs w:val="20"/>
              </w:rPr>
              <w:t>dokresluji portrét</w:t>
            </w:r>
            <w:r w:rsidR="00745718">
              <w:rPr>
                <w:rFonts w:ascii="Arial" w:hAnsi="Arial" w:cs="Arial"/>
                <w:sz w:val="20"/>
                <w:szCs w:val="20"/>
              </w:rPr>
              <w:t>, podzimní barvy</w:t>
            </w:r>
          </w:p>
          <w:p w:rsidR="00E90B6E" w:rsidRDefault="00E90B6E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E90B6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45718">
              <w:rPr>
                <w:rFonts w:ascii="Arial" w:hAnsi="Arial" w:cs="Arial"/>
                <w:sz w:val="20"/>
                <w:szCs w:val="20"/>
              </w:rPr>
              <w:t>péče o třídní květiny</w:t>
            </w:r>
          </w:p>
          <w:p w:rsidR="003D5A54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T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95FB1">
              <w:rPr>
                <w:rFonts w:ascii="Arial" w:hAnsi="Arial" w:cs="Arial"/>
                <w:sz w:val="20"/>
                <w:szCs w:val="20"/>
              </w:rPr>
              <w:t>využívám tělocvičné nářadí, vybíjená</w:t>
            </w:r>
          </w:p>
          <w:p w:rsidR="004660E5" w:rsidRDefault="003D5A54" w:rsidP="004660E5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E90B6E">
              <w:rPr>
                <w:rFonts w:ascii="Arial" w:hAnsi="Arial" w:cs="Arial"/>
                <w:sz w:val="20"/>
                <w:szCs w:val="20"/>
              </w:rPr>
              <w:t xml:space="preserve"> – hraji na kazoo</w:t>
            </w:r>
            <w:r w:rsidR="004660E5">
              <w:rPr>
                <w:rFonts w:ascii="Arial" w:hAnsi="Arial" w:cs="Arial"/>
                <w:sz w:val="20"/>
                <w:szCs w:val="20"/>
              </w:rPr>
              <w:t>, zpívám, rytmicky doprovázím zpěv</w:t>
            </w:r>
          </w:p>
          <w:p w:rsidR="003D5A54" w:rsidRPr="00B96D85" w:rsidRDefault="003D5A54" w:rsidP="004660E5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660E5">
              <w:rPr>
                <w:rFonts w:ascii="Arial" w:hAnsi="Arial" w:cs="Arial"/>
                <w:sz w:val="20"/>
                <w:szCs w:val="20"/>
              </w:rPr>
              <w:t>seznamuji se s pravidly hry</w:t>
            </w:r>
          </w:p>
        </w:tc>
        <w:tc>
          <w:tcPr>
            <w:tcW w:w="3119" w:type="dxa"/>
          </w:tcPr>
          <w:p w:rsidR="00164E39" w:rsidRPr="0061393C" w:rsidRDefault="00BD3675" w:rsidP="00164E39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195FB1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908096" behindDoc="0" locked="0" layoutInCell="1" allowOverlap="1" wp14:anchorId="5C0EBA05" wp14:editId="3C0344D5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285115</wp:posOffset>
                  </wp:positionV>
                  <wp:extent cx="1778000" cy="1333500"/>
                  <wp:effectExtent l="0" t="0" r="0" b="0"/>
                  <wp:wrapNone/>
                  <wp:docPr id="6" name="Obrázek 6" descr="C:\Users\Učitel\Desktop\5. A Poutníci 2021-22\FOTO\24. Poslední den se studenty\IMG_20211022_121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esktop\5. A Poutníci 2021-22\FOTO\24. Poslední den se studenty\IMG_20211022_121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164E39" w:rsidRPr="006D653D" w:rsidRDefault="00164E39" w:rsidP="00164E39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AE3E9D" w:rsidRPr="00195FB1" w:rsidRDefault="00BD3675" w:rsidP="00BA04E2">
      <w:pPr>
        <w:shd w:val="clear" w:color="auto" w:fill="FFFFFF"/>
        <w:spacing w:after="0"/>
        <w:textAlignment w:val="baseline"/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910144" behindDoc="1" locked="0" layoutInCell="1" allowOverlap="1" wp14:anchorId="44D440ED" wp14:editId="1DCB9B8B">
            <wp:simplePos x="0" y="0"/>
            <wp:positionH relativeFrom="column">
              <wp:posOffset>6350</wp:posOffset>
            </wp:positionH>
            <wp:positionV relativeFrom="paragraph">
              <wp:posOffset>20320</wp:posOffset>
            </wp:positionV>
            <wp:extent cx="631190" cy="952500"/>
            <wp:effectExtent l="0" t="0" r="0" b="0"/>
            <wp:wrapTight wrapText="bothSides">
              <wp:wrapPolygon edited="0">
                <wp:start x="0" y="0"/>
                <wp:lineTo x="0" y="21168"/>
                <wp:lineTo x="20861" y="21168"/>
                <wp:lineTo x="20861" y="0"/>
                <wp:lineTo x="0" y="0"/>
              </wp:wrapPolygon>
            </wp:wrapTight>
            <wp:docPr id="13" name="Obrázek 13" descr="Vyšehradský hřbitov a Slavín - místa věčné vzpomínky | Travelmag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yšehradský hřbitov a Slavín - místa věčné vzpomínky | Travelmag.cz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>a milí rodiče</w:t>
      </w:r>
      <w:r w:rsidR="0087020A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7231C0" w:rsidRPr="007231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E3E9D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tento týdenní  plán nám vydrží na dva týdny. Od středy 27. 10. si děti</w:t>
      </w:r>
      <w:r w:rsidR="00195FB1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(možná i vy rodiče)</w:t>
      </w:r>
      <w:r w:rsidR="00AE3E9D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užijí </w:t>
      </w:r>
      <w:r w:rsidR="00195FB1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(užijete) </w:t>
      </w:r>
      <w:r w:rsidR="00AE3E9D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podzimn</w:t>
      </w:r>
      <w:r w:rsidR="00195FB1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í prázdniny. Přeji všem, aby se vydařily</w:t>
      </w:r>
      <w:r w:rsidR="00AE3E9D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 my si o nich mohli v pondělí vyprávět. K tomu poslouží malý úkol:</w:t>
      </w:r>
      <w:r w:rsidR="00195FB1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AE3E9D" w:rsidRPr="00745718">
        <w:rPr>
          <w:rFonts w:ascii="Arial" w:hAnsi="Arial" w:cs="Arial"/>
          <w:b/>
          <w:noProof/>
          <w:color w:val="17365D" w:themeColor="text2" w:themeShade="BF"/>
          <w:sz w:val="20"/>
          <w:szCs w:val="20"/>
          <w:u w:val="single"/>
          <w:lang w:eastAsia="cs-CZ"/>
        </w:rPr>
        <w:t>Doplním si Deník na straně 25, ke každému dni prázdnin napíši jednu rozvitou větu o tom, co jsem ten den dělal a do prázdného okénka nakreslím obrázek z podzimních prázdnin.</w:t>
      </w:r>
      <w:r w:rsidR="00195FB1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195FB1" w:rsidRPr="00195FB1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Nezapomeňte si ze soboty na neděli přesunout hodinky o hodinu zpět. </w:t>
      </w:r>
      <w:r w:rsidR="00195FB1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Zčíná nám zimní čas. </w:t>
      </w:r>
    </w:p>
    <w:p w:rsidR="00745718" w:rsidRDefault="00AE3E9D" w:rsidP="00BA04E2">
      <w:pPr>
        <w:shd w:val="clear" w:color="auto" w:fill="FFFFFF"/>
        <w:spacing w:after="0"/>
        <w:textAlignment w:val="baseline"/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</w:pPr>
      <w:r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 xml:space="preserve">V dalším týdnu se </w:t>
      </w:r>
      <w:r w:rsidR="00195FB1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 xml:space="preserve">Poutníci </w:t>
      </w:r>
      <w:r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>připrav</w:t>
      </w:r>
      <w:r w:rsidR="00195FB1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>í</w:t>
      </w:r>
      <w:r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 xml:space="preserve"> na výstupní opakovací testy z ČJ, M a malý testík ze SV.</w:t>
      </w:r>
      <w:r w:rsidR="00BD3675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 xml:space="preserve">V úterý 2. 11. </w:t>
      </w:r>
    </w:p>
    <w:p w:rsidR="00A128D6" w:rsidRDefault="00AE3E9D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>si připomeneme Dušičky, vypravíme se na Vyšehradský hřbitov a Slavín, něco si o tomto významném místě řekneme a zapálíme svíčku na hrobě vybrané známé osobnosti.</w:t>
      </w:r>
      <w:r w:rsidR="00BD3675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>Odcházet budeme po 2. vyučovací hodině, vrátíme se kolem 13:00 hodiny ke škole</w:t>
      </w:r>
      <w:r w:rsidR="00195FB1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 xml:space="preserve">. Do školy učivo na Čj, M, svačinu, pití, penál, doklad na cestování, roušku, nějaké drobné kapesné a Deník. </w:t>
      </w:r>
      <w:r w:rsidR="00195FB1" w:rsidRPr="00195FB1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Přejeme krásný barevný podzim</w:t>
      </w:r>
      <w:r w:rsidR="00195FB1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 xml:space="preserve">. </w:t>
      </w:r>
      <w:r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Lucka</w:t>
      </w:r>
      <w:r w:rsid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,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lice</w:t>
      </w:r>
      <w:r w:rsid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 Věrka</w:t>
      </w:r>
      <w:r w:rsid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F9128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 </w:t>
      </w:r>
      <w:r w:rsidR="00510911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</w:t>
      </w:r>
      <w:r w:rsidR="00766DC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sectPr w:rsidR="00A128D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D0" w:rsidRDefault="00B01BD0" w:rsidP="00110E43">
      <w:pPr>
        <w:spacing w:after="0" w:line="240" w:lineRule="auto"/>
      </w:pPr>
      <w:r>
        <w:separator/>
      </w:r>
    </w:p>
  </w:endnote>
  <w:endnote w:type="continuationSeparator" w:id="0">
    <w:p w:rsidR="00B01BD0" w:rsidRDefault="00B01BD0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D0" w:rsidRDefault="00B01BD0" w:rsidP="00110E43">
      <w:pPr>
        <w:spacing w:after="0" w:line="240" w:lineRule="auto"/>
      </w:pPr>
      <w:r>
        <w:separator/>
      </w:r>
    </w:p>
  </w:footnote>
  <w:footnote w:type="continuationSeparator" w:id="0">
    <w:p w:rsidR="00B01BD0" w:rsidRDefault="00B01BD0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D46"/>
    <w:rsid w:val="000A4B8E"/>
    <w:rsid w:val="000A72C6"/>
    <w:rsid w:val="000A7CA3"/>
    <w:rsid w:val="000B3064"/>
    <w:rsid w:val="000B3A08"/>
    <w:rsid w:val="000B3DDD"/>
    <w:rsid w:val="000C125B"/>
    <w:rsid w:val="000C2F1D"/>
    <w:rsid w:val="000D05AB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7652"/>
    <w:rsid w:val="001448F6"/>
    <w:rsid w:val="00146906"/>
    <w:rsid w:val="001538B9"/>
    <w:rsid w:val="0015783E"/>
    <w:rsid w:val="00164E39"/>
    <w:rsid w:val="00171420"/>
    <w:rsid w:val="00176083"/>
    <w:rsid w:val="001772B5"/>
    <w:rsid w:val="00177FF1"/>
    <w:rsid w:val="001818B7"/>
    <w:rsid w:val="0018264C"/>
    <w:rsid w:val="00185DEB"/>
    <w:rsid w:val="001868C5"/>
    <w:rsid w:val="00187E95"/>
    <w:rsid w:val="00195FB1"/>
    <w:rsid w:val="00196ECE"/>
    <w:rsid w:val="001A1E9F"/>
    <w:rsid w:val="001A54EC"/>
    <w:rsid w:val="001C34B0"/>
    <w:rsid w:val="001C44CC"/>
    <w:rsid w:val="001C53E4"/>
    <w:rsid w:val="001D1D51"/>
    <w:rsid w:val="001D2CF2"/>
    <w:rsid w:val="001D3850"/>
    <w:rsid w:val="001D53B0"/>
    <w:rsid w:val="001F588F"/>
    <w:rsid w:val="001F6D7A"/>
    <w:rsid w:val="0020090C"/>
    <w:rsid w:val="00201C9E"/>
    <w:rsid w:val="00210581"/>
    <w:rsid w:val="00215AD2"/>
    <w:rsid w:val="00222CF2"/>
    <w:rsid w:val="00223C7D"/>
    <w:rsid w:val="00224E4C"/>
    <w:rsid w:val="0022547D"/>
    <w:rsid w:val="002261A6"/>
    <w:rsid w:val="00230DDA"/>
    <w:rsid w:val="002325CB"/>
    <w:rsid w:val="0023543A"/>
    <w:rsid w:val="00235AA8"/>
    <w:rsid w:val="002379C9"/>
    <w:rsid w:val="002432DD"/>
    <w:rsid w:val="00245706"/>
    <w:rsid w:val="002466B6"/>
    <w:rsid w:val="002528F0"/>
    <w:rsid w:val="002561A1"/>
    <w:rsid w:val="002574B5"/>
    <w:rsid w:val="0026006A"/>
    <w:rsid w:val="00274BFD"/>
    <w:rsid w:val="002765C8"/>
    <w:rsid w:val="00291BA0"/>
    <w:rsid w:val="00296A5A"/>
    <w:rsid w:val="002A174A"/>
    <w:rsid w:val="002B139B"/>
    <w:rsid w:val="002C0337"/>
    <w:rsid w:val="002D71FC"/>
    <w:rsid w:val="002E196D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C5B"/>
    <w:rsid w:val="00332F44"/>
    <w:rsid w:val="00340555"/>
    <w:rsid w:val="003440AF"/>
    <w:rsid w:val="0035087F"/>
    <w:rsid w:val="003647B5"/>
    <w:rsid w:val="00372221"/>
    <w:rsid w:val="00383C98"/>
    <w:rsid w:val="00385F0D"/>
    <w:rsid w:val="003874E9"/>
    <w:rsid w:val="0039254A"/>
    <w:rsid w:val="00393178"/>
    <w:rsid w:val="00394B01"/>
    <w:rsid w:val="003955DD"/>
    <w:rsid w:val="003A0F4E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D5A54"/>
    <w:rsid w:val="003E2513"/>
    <w:rsid w:val="003E47C9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B3D"/>
    <w:rsid w:val="00473977"/>
    <w:rsid w:val="00473D6C"/>
    <w:rsid w:val="00476C03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159F"/>
    <w:rsid w:val="004A3061"/>
    <w:rsid w:val="004A5812"/>
    <w:rsid w:val="004C09EC"/>
    <w:rsid w:val="004C506F"/>
    <w:rsid w:val="004C6510"/>
    <w:rsid w:val="004C728B"/>
    <w:rsid w:val="004D3AC7"/>
    <w:rsid w:val="004E1CA6"/>
    <w:rsid w:val="004E1DC5"/>
    <w:rsid w:val="004F168A"/>
    <w:rsid w:val="004F2893"/>
    <w:rsid w:val="004F3497"/>
    <w:rsid w:val="00500F9F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46F0"/>
    <w:rsid w:val="00534D3F"/>
    <w:rsid w:val="0054270A"/>
    <w:rsid w:val="005444EE"/>
    <w:rsid w:val="005576F6"/>
    <w:rsid w:val="00561279"/>
    <w:rsid w:val="00561774"/>
    <w:rsid w:val="00561B02"/>
    <w:rsid w:val="0056344A"/>
    <w:rsid w:val="00565742"/>
    <w:rsid w:val="00566ED5"/>
    <w:rsid w:val="005756EB"/>
    <w:rsid w:val="00593196"/>
    <w:rsid w:val="00593AF6"/>
    <w:rsid w:val="005946AE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A82"/>
    <w:rsid w:val="006D0E6F"/>
    <w:rsid w:val="006D3457"/>
    <w:rsid w:val="006D653D"/>
    <w:rsid w:val="006E164F"/>
    <w:rsid w:val="006E4F34"/>
    <w:rsid w:val="006F11A5"/>
    <w:rsid w:val="006F32E5"/>
    <w:rsid w:val="006F384E"/>
    <w:rsid w:val="006F4D81"/>
    <w:rsid w:val="006F7FA4"/>
    <w:rsid w:val="00700084"/>
    <w:rsid w:val="0070289E"/>
    <w:rsid w:val="00706C4D"/>
    <w:rsid w:val="00715F09"/>
    <w:rsid w:val="007231C0"/>
    <w:rsid w:val="00725105"/>
    <w:rsid w:val="00730284"/>
    <w:rsid w:val="00732FE7"/>
    <w:rsid w:val="007424DB"/>
    <w:rsid w:val="00745718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B5DDF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90965"/>
    <w:rsid w:val="00891B93"/>
    <w:rsid w:val="00897EB3"/>
    <w:rsid w:val="008A21F9"/>
    <w:rsid w:val="008A499C"/>
    <w:rsid w:val="008C0131"/>
    <w:rsid w:val="008D0518"/>
    <w:rsid w:val="008D072D"/>
    <w:rsid w:val="008D1170"/>
    <w:rsid w:val="008D1C3C"/>
    <w:rsid w:val="008D4D84"/>
    <w:rsid w:val="008E2E4F"/>
    <w:rsid w:val="00900088"/>
    <w:rsid w:val="00900EAE"/>
    <w:rsid w:val="00905CE7"/>
    <w:rsid w:val="00910F1B"/>
    <w:rsid w:val="0091177C"/>
    <w:rsid w:val="00911930"/>
    <w:rsid w:val="00913958"/>
    <w:rsid w:val="00914313"/>
    <w:rsid w:val="00914488"/>
    <w:rsid w:val="00915C34"/>
    <w:rsid w:val="0092093D"/>
    <w:rsid w:val="00923EE4"/>
    <w:rsid w:val="0094002E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78A"/>
    <w:rsid w:val="009F0976"/>
    <w:rsid w:val="009F1956"/>
    <w:rsid w:val="00A01320"/>
    <w:rsid w:val="00A0320B"/>
    <w:rsid w:val="00A07BDD"/>
    <w:rsid w:val="00A11811"/>
    <w:rsid w:val="00A11D27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517EB"/>
    <w:rsid w:val="00A526A5"/>
    <w:rsid w:val="00A5754F"/>
    <w:rsid w:val="00A6337E"/>
    <w:rsid w:val="00A703CB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54AD"/>
    <w:rsid w:val="00AB7D4F"/>
    <w:rsid w:val="00AC4854"/>
    <w:rsid w:val="00AC5511"/>
    <w:rsid w:val="00AC5E41"/>
    <w:rsid w:val="00AD2FA0"/>
    <w:rsid w:val="00AE2BC8"/>
    <w:rsid w:val="00AE3E9D"/>
    <w:rsid w:val="00AE5CAD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5E3E"/>
    <w:rsid w:val="00B674D5"/>
    <w:rsid w:val="00B744EF"/>
    <w:rsid w:val="00B82671"/>
    <w:rsid w:val="00B8364A"/>
    <w:rsid w:val="00B8442C"/>
    <w:rsid w:val="00B91302"/>
    <w:rsid w:val="00B919A8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D2B0A"/>
    <w:rsid w:val="00BD3675"/>
    <w:rsid w:val="00BD37C1"/>
    <w:rsid w:val="00BD4C89"/>
    <w:rsid w:val="00BD78A9"/>
    <w:rsid w:val="00BF0CA5"/>
    <w:rsid w:val="00BF5251"/>
    <w:rsid w:val="00BF7F7A"/>
    <w:rsid w:val="00C00DEA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51FD2"/>
    <w:rsid w:val="00C56626"/>
    <w:rsid w:val="00C57D75"/>
    <w:rsid w:val="00C6146B"/>
    <w:rsid w:val="00C6216B"/>
    <w:rsid w:val="00C6442B"/>
    <w:rsid w:val="00C66F12"/>
    <w:rsid w:val="00C711B7"/>
    <w:rsid w:val="00C72FA4"/>
    <w:rsid w:val="00C73192"/>
    <w:rsid w:val="00C75D64"/>
    <w:rsid w:val="00C76FBF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68E9"/>
    <w:rsid w:val="00CB6C0A"/>
    <w:rsid w:val="00CC60EB"/>
    <w:rsid w:val="00CC7EDE"/>
    <w:rsid w:val="00CD198B"/>
    <w:rsid w:val="00CD2321"/>
    <w:rsid w:val="00CD6D5A"/>
    <w:rsid w:val="00CF2527"/>
    <w:rsid w:val="00CF2B21"/>
    <w:rsid w:val="00CF2B23"/>
    <w:rsid w:val="00CF6029"/>
    <w:rsid w:val="00D001A5"/>
    <w:rsid w:val="00D04200"/>
    <w:rsid w:val="00D13094"/>
    <w:rsid w:val="00D170CF"/>
    <w:rsid w:val="00D24481"/>
    <w:rsid w:val="00D26F8B"/>
    <w:rsid w:val="00D42D73"/>
    <w:rsid w:val="00D45D8F"/>
    <w:rsid w:val="00D47A6F"/>
    <w:rsid w:val="00D527A5"/>
    <w:rsid w:val="00D529D6"/>
    <w:rsid w:val="00D61FE0"/>
    <w:rsid w:val="00D65309"/>
    <w:rsid w:val="00D723A1"/>
    <w:rsid w:val="00D8773F"/>
    <w:rsid w:val="00D87C37"/>
    <w:rsid w:val="00D96C6E"/>
    <w:rsid w:val="00DA614A"/>
    <w:rsid w:val="00DA7651"/>
    <w:rsid w:val="00DB261E"/>
    <w:rsid w:val="00DB3A0D"/>
    <w:rsid w:val="00DB486E"/>
    <w:rsid w:val="00DC25FA"/>
    <w:rsid w:val="00DD0413"/>
    <w:rsid w:val="00DE1F8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469B"/>
    <w:rsid w:val="00E6255E"/>
    <w:rsid w:val="00E63D3F"/>
    <w:rsid w:val="00E819B6"/>
    <w:rsid w:val="00E829C4"/>
    <w:rsid w:val="00E84A1D"/>
    <w:rsid w:val="00E84A2A"/>
    <w:rsid w:val="00E856D0"/>
    <w:rsid w:val="00E90B6E"/>
    <w:rsid w:val="00E91713"/>
    <w:rsid w:val="00E96244"/>
    <w:rsid w:val="00E973CF"/>
    <w:rsid w:val="00E97C04"/>
    <w:rsid w:val="00EA6BD9"/>
    <w:rsid w:val="00EB05F5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10D65"/>
    <w:rsid w:val="00F12092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2689"/>
    <w:rsid w:val="00F84190"/>
    <w:rsid w:val="00F84285"/>
    <w:rsid w:val="00F87970"/>
    <w:rsid w:val="00F91289"/>
    <w:rsid w:val="00F91633"/>
    <w:rsid w:val="00F92F88"/>
    <w:rsid w:val="00F93037"/>
    <w:rsid w:val="00F94957"/>
    <w:rsid w:val="00F95FD6"/>
    <w:rsid w:val="00F96032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753B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m&#237;meto.or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kolasnadhledem.cz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C95C-A8B7-4F7F-936F-58960223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1-08-31T15:33:00Z</cp:lastPrinted>
  <dcterms:created xsi:type="dcterms:W3CDTF">2021-10-25T11:23:00Z</dcterms:created>
  <dcterms:modified xsi:type="dcterms:W3CDTF">2021-10-25T11:23:00Z</dcterms:modified>
</cp:coreProperties>
</file>